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3059" w14:textId="64F56FC5" w:rsidR="003216BE" w:rsidRDefault="00084503" w:rsidP="00371D6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084503">
        <w:rPr>
          <w:rFonts w:ascii="メイリオ" w:eastAsia="メイリオ" w:hAnsi="メイリオ" w:hint="eastAsia"/>
          <w:sz w:val="24"/>
          <w:szCs w:val="24"/>
        </w:rPr>
        <w:t>様式第</w:t>
      </w:r>
      <w:r w:rsidR="00EC463E">
        <w:rPr>
          <w:rFonts w:ascii="メイリオ" w:eastAsia="メイリオ" w:hAnsi="メイリオ" w:hint="eastAsia"/>
          <w:sz w:val="24"/>
          <w:szCs w:val="24"/>
        </w:rPr>
        <w:t>１</w:t>
      </w:r>
      <w:r w:rsidR="00923FE3">
        <w:rPr>
          <w:rFonts w:ascii="メイリオ" w:eastAsia="メイリオ" w:hAnsi="メイリオ" w:hint="eastAsia"/>
          <w:sz w:val="24"/>
          <w:szCs w:val="24"/>
        </w:rPr>
        <w:t>号</w:t>
      </w:r>
      <w:r w:rsidRPr="00084503">
        <w:rPr>
          <w:rFonts w:ascii="メイリオ" w:eastAsia="メイリオ" w:hAnsi="メイリオ" w:hint="eastAsia"/>
          <w:sz w:val="24"/>
          <w:szCs w:val="24"/>
        </w:rPr>
        <w:t>（第</w:t>
      </w:r>
      <w:r w:rsidR="00B541A6">
        <w:rPr>
          <w:rFonts w:ascii="メイリオ" w:eastAsia="メイリオ" w:hAnsi="メイリオ" w:hint="eastAsia"/>
          <w:sz w:val="24"/>
          <w:szCs w:val="24"/>
        </w:rPr>
        <w:t>５</w:t>
      </w:r>
      <w:r w:rsidRPr="00084503">
        <w:rPr>
          <w:rFonts w:ascii="メイリオ" w:eastAsia="メイリオ" w:hAnsi="メイリオ" w:hint="eastAsia"/>
          <w:sz w:val="24"/>
          <w:szCs w:val="24"/>
        </w:rPr>
        <w:t xml:space="preserve">条関係）　</w:t>
      </w:r>
      <w:r w:rsidR="00371D69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Pr="00084503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〔推薦〕</w:t>
      </w:r>
    </w:p>
    <w:p w14:paraId="54C2D2A1" w14:textId="77777777" w:rsidR="00A770AE" w:rsidRPr="00084503" w:rsidRDefault="00A770AE" w:rsidP="00371D6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134A98A" w14:textId="77777777" w:rsidR="003216BE" w:rsidRPr="00EC19A6" w:rsidRDefault="00084503" w:rsidP="00084503">
      <w:pPr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EC19A6">
        <w:rPr>
          <w:rFonts w:ascii="メイリオ" w:eastAsia="メイリオ" w:hAnsi="メイリオ" w:hint="eastAsia"/>
          <w:sz w:val="28"/>
          <w:szCs w:val="28"/>
        </w:rPr>
        <w:t>農地利用最適化推進委員候補者推薦書</w:t>
      </w:r>
    </w:p>
    <w:p w14:paraId="2C58D97E" w14:textId="77777777" w:rsidR="003216BE" w:rsidRPr="00084503" w:rsidRDefault="003216BE" w:rsidP="00084503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79C7FC0" w14:textId="77777777" w:rsidR="003216BE" w:rsidRPr="00084503" w:rsidRDefault="00084503" w:rsidP="00084503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084503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548B390B" w14:textId="0E4F686E" w:rsidR="003216BE" w:rsidRPr="00084503" w:rsidRDefault="00084503" w:rsidP="00EC19A6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084503">
        <w:rPr>
          <w:rFonts w:ascii="メイリオ" w:eastAsia="メイリオ" w:hAnsi="メイリオ" w:hint="eastAsia"/>
          <w:sz w:val="24"/>
          <w:szCs w:val="24"/>
        </w:rPr>
        <w:t>豊田市農業委員会長　様</w:t>
      </w:r>
    </w:p>
    <w:p w14:paraId="7547D86B" w14:textId="47056630" w:rsidR="00371D69" w:rsidRDefault="00C9133F" w:rsidP="00C9133F">
      <w:pPr>
        <w:wordWrap w:val="0"/>
        <w:spacing w:line="360" w:lineRule="exact"/>
        <w:ind w:right="-58" w:firstLineChars="1300" w:firstLine="3120"/>
        <w:jc w:val="right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084503">
        <w:rPr>
          <w:rFonts w:ascii="メイリオ" w:eastAsia="メイリオ" w:hAnsi="メイリオ" w:hint="eastAsia"/>
          <w:sz w:val="24"/>
          <w:szCs w:val="24"/>
        </w:rPr>
        <w:t>推薦</w:t>
      </w:r>
      <w:r>
        <w:rPr>
          <w:rFonts w:ascii="メイリオ" w:eastAsia="メイリオ" w:hAnsi="メイリオ" w:hint="eastAsia"/>
          <w:sz w:val="24"/>
          <w:szCs w:val="24"/>
        </w:rPr>
        <w:t>者</w:t>
      </w:r>
      <w:r w:rsidR="00577B61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371D69">
        <w:rPr>
          <w:rFonts w:ascii="メイリオ" w:eastAsia="メイリオ" w:hAnsi="メイリオ" w:hint="eastAsia"/>
          <w:kern w:val="0"/>
          <w:sz w:val="24"/>
          <w:szCs w:val="24"/>
        </w:rPr>
        <w:t>住</w:t>
      </w: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371D69">
        <w:rPr>
          <w:rFonts w:ascii="メイリオ" w:eastAsia="メイリオ" w:hAnsi="メイリオ" w:hint="eastAsia"/>
          <w:kern w:val="0"/>
          <w:sz w:val="24"/>
          <w:szCs w:val="24"/>
        </w:rPr>
        <w:t>所</w:t>
      </w:r>
      <w:r w:rsidR="00577B61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7968D5" w:rsidRPr="007968D5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　</w:t>
      </w:r>
      <w:r w:rsidR="007968D5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　　　　　　　　　　　</w:t>
      </w:r>
      <w:r w:rsidR="007968D5" w:rsidRPr="007968D5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　　　　　</w:t>
      </w:r>
    </w:p>
    <w:p w14:paraId="46FBB02E" w14:textId="352E1861" w:rsidR="00577B61" w:rsidRDefault="00577B61" w:rsidP="00C9133F">
      <w:pPr>
        <w:wordWrap w:val="0"/>
        <w:spacing w:beforeLines="50" w:before="169" w:line="360" w:lineRule="exact"/>
        <w:ind w:right="-58"/>
        <w:jc w:val="right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>（団体名）</w:t>
      </w:r>
      <w:r w:rsidRPr="007968D5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　　　　　　　　　</w:t>
      </w:r>
      <w:r w:rsidRPr="007968D5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　　　　　　　</w:t>
      </w:r>
    </w:p>
    <w:p w14:paraId="49565467" w14:textId="073ACDBF" w:rsidR="003216BE" w:rsidRDefault="00577B61" w:rsidP="00C9133F">
      <w:pPr>
        <w:spacing w:beforeLines="50" w:before="169" w:line="360" w:lineRule="exact"/>
        <w:ind w:right="-58" w:firstLineChars="1600" w:firstLine="3840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C9133F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371D69">
        <w:rPr>
          <w:rFonts w:ascii="メイリオ" w:eastAsia="メイリオ" w:hAnsi="メイリオ" w:hint="eastAsia"/>
          <w:kern w:val="0"/>
          <w:sz w:val="24"/>
          <w:szCs w:val="24"/>
        </w:rPr>
        <w:t>氏</w:t>
      </w:r>
      <w:r w:rsidR="00C9133F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371D69">
        <w:rPr>
          <w:rFonts w:ascii="メイリオ" w:eastAsia="メイリオ" w:hAnsi="メイリオ" w:hint="eastAsia"/>
          <w:kern w:val="0"/>
          <w:sz w:val="24"/>
          <w:szCs w:val="24"/>
        </w:rPr>
        <w:t>名</w:t>
      </w: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="007968D5" w:rsidRPr="007968D5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968D5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C9133F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C9133F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</w:t>
      </w:r>
      <w:r w:rsidR="00C9133F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</w:p>
    <w:p w14:paraId="3DC6F326" w14:textId="73DC391C" w:rsidR="00C9133F" w:rsidRDefault="00C9133F" w:rsidP="00C9133F">
      <w:pPr>
        <w:spacing w:beforeLines="50" w:before="169" w:line="360" w:lineRule="exact"/>
        <w:ind w:right="-58" w:firstLineChars="1700" w:firstLine="4080"/>
        <w:rPr>
          <w:rFonts w:ascii="メイリオ" w:eastAsia="メイリオ" w:hAnsi="メイリオ" w:hint="eastAsia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>（職</w:t>
      </w: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業）</w:t>
      </w:r>
      <w:r w:rsidRPr="007968D5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</w:t>
      </w:r>
    </w:p>
    <w:p w14:paraId="4BA0C678" w14:textId="1953FD1E" w:rsidR="007968D5" w:rsidRPr="007968D5" w:rsidRDefault="00C9133F" w:rsidP="00C9133F">
      <w:pPr>
        <w:wordWrap w:val="0"/>
        <w:spacing w:beforeLines="50" w:before="169" w:line="360" w:lineRule="exact"/>
        <w:ind w:right="-67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7968D5" w:rsidRPr="007968D5">
        <w:rPr>
          <w:rFonts w:ascii="メイリオ" w:eastAsia="メイリオ" w:hAnsi="メイリオ" w:hint="eastAsia"/>
          <w:sz w:val="24"/>
          <w:szCs w:val="24"/>
        </w:rPr>
        <w:t>連絡先</w:t>
      </w:r>
      <w:r w:rsidR="00577B61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968D5" w:rsidRPr="007968D5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</w:t>
      </w:r>
    </w:p>
    <w:p w14:paraId="25246176" w14:textId="3603FB92" w:rsidR="003216BE" w:rsidRPr="00B433EE" w:rsidRDefault="007968D5" w:rsidP="00C9133F">
      <w:pPr>
        <w:spacing w:line="360" w:lineRule="exact"/>
        <w:ind w:leftChars="1100" w:left="2310"/>
        <w:jc w:val="left"/>
        <w:rPr>
          <w:rFonts w:ascii="メイリオ" w:eastAsia="メイリオ" w:hAnsi="メイリオ"/>
          <w:sz w:val="20"/>
          <w:szCs w:val="20"/>
          <w:u w:val="wave"/>
        </w:rPr>
      </w:pPr>
      <w:r w:rsidRPr="00B433EE">
        <w:rPr>
          <w:rFonts w:ascii="メイリオ" w:eastAsia="メイリオ" w:hAnsi="メイリオ" w:hint="eastAsia"/>
          <w:sz w:val="20"/>
          <w:szCs w:val="20"/>
        </w:rPr>
        <w:t>※</w:t>
      </w:r>
      <w:r w:rsidRPr="00B433EE">
        <w:rPr>
          <w:rFonts w:ascii="メイリオ" w:eastAsia="メイリオ" w:hAnsi="メイリオ" w:hint="eastAsia"/>
          <w:sz w:val="20"/>
          <w:szCs w:val="20"/>
          <w:u w:val="wave"/>
        </w:rPr>
        <w:t>団体の場合は、所在地、団体名</w:t>
      </w:r>
      <w:r w:rsidR="0040053F">
        <w:rPr>
          <w:rFonts w:ascii="メイリオ" w:eastAsia="メイリオ" w:hAnsi="メイリオ" w:hint="eastAsia"/>
          <w:sz w:val="20"/>
          <w:szCs w:val="20"/>
          <w:u w:val="wave"/>
        </w:rPr>
        <w:t>、</w:t>
      </w:r>
      <w:r w:rsidRPr="00B433EE">
        <w:rPr>
          <w:rFonts w:ascii="メイリオ" w:eastAsia="メイリオ" w:hAnsi="メイリオ" w:hint="eastAsia"/>
          <w:sz w:val="20"/>
          <w:szCs w:val="20"/>
          <w:u w:val="wave"/>
        </w:rPr>
        <w:t>代表者</w:t>
      </w:r>
      <w:r w:rsidR="0040053F">
        <w:rPr>
          <w:rFonts w:ascii="メイリオ" w:eastAsia="メイリオ" w:hAnsi="メイリオ" w:hint="eastAsia"/>
          <w:sz w:val="20"/>
          <w:szCs w:val="20"/>
          <w:u w:val="wave"/>
        </w:rPr>
        <w:t>の肩書及び</w:t>
      </w:r>
      <w:r w:rsidRPr="00B433EE">
        <w:rPr>
          <w:rFonts w:ascii="メイリオ" w:eastAsia="メイリオ" w:hAnsi="メイリオ" w:hint="eastAsia"/>
          <w:sz w:val="20"/>
          <w:szCs w:val="20"/>
          <w:u w:val="wave"/>
        </w:rPr>
        <w:t>氏名をご記入ください。</w:t>
      </w:r>
    </w:p>
    <w:p w14:paraId="14A7A147" w14:textId="2549511A" w:rsidR="007968D5" w:rsidRPr="00C9133F" w:rsidRDefault="00C9133F" w:rsidP="00C9133F">
      <w:pPr>
        <w:spacing w:line="360" w:lineRule="exact"/>
        <w:ind w:leftChars="1100" w:left="2310"/>
        <w:jc w:val="left"/>
        <w:rPr>
          <w:rFonts w:ascii="メイリオ" w:eastAsia="メイリオ" w:hAnsi="メイリオ"/>
          <w:sz w:val="24"/>
          <w:szCs w:val="24"/>
          <w:u w:val="wave"/>
        </w:rPr>
      </w:pPr>
      <w:r w:rsidRPr="00B433EE">
        <w:rPr>
          <w:rFonts w:ascii="メイリオ" w:eastAsia="メイリオ" w:hAnsi="メイリオ" w:hint="eastAsia"/>
          <w:sz w:val="20"/>
          <w:szCs w:val="20"/>
        </w:rPr>
        <w:t>※</w:t>
      </w:r>
      <w:r w:rsidRPr="00C9133F">
        <w:rPr>
          <w:rFonts w:ascii="メイリオ" w:eastAsia="メイリオ" w:hAnsi="メイリオ" w:hint="eastAsia"/>
          <w:sz w:val="20"/>
          <w:szCs w:val="20"/>
          <w:u w:val="wave"/>
        </w:rPr>
        <w:t>職業は、個人の場合のみご記入ください。</w:t>
      </w:r>
    </w:p>
    <w:p w14:paraId="04622E59" w14:textId="4CF8DF7D" w:rsidR="0025777F" w:rsidRPr="008F4C14" w:rsidRDefault="00084503" w:rsidP="008F4C14">
      <w:pPr>
        <w:spacing w:beforeLines="50" w:before="169" w:line="360" w:lineRule="exact"/>
        <w:rPr>
          <w:rFonts w:ascii="メイリオ" w:eastAsia="メイリオ" w:hAnsi="メイリオ"/>
          <w:sz w:val="24"/>
          <w:szCs w:val="24"/>
        </w:rPr>
      </w:pPr>
      <w:r w:rsidRPr="00084503">
        <w:rPr>
          <w:rFonts w:ascii="メイリオ" w:eastAsia="メイリオ" w:hAnsi="メイリオ" w:hint="eastAsia"/>
          <w:sz w:val="24"/>
          <w:szCs w:val="24"/>
        </w:rPr>
        <w:t xml:space="preserve">　豊田市農地利用最適化推進委員の候補者として、</w:t>
      </w:r>
      <w:r w:rsidR="00EC19A6">
        <w:rPr>
          <w:rFonts w:ascii="メイリオ" w:eastAsia="メイリオ" w:hAnsi="メイリオ" w:hint="eastAsia"/>
          <w:sz w:val="24"/>
          <w:szCs w:val="24"/>
        </w:rPr>
        <w:t>以下</w:t>
      </w:r>
      <w:r w:rsidRPr="00084503">
        <w:rPr>
          <w:rFonts w:ascii="メイリオ" w:eastAsia="メイリオ" w:hAnsi="メイリオ" w:hint="eastAsia"/>
          <w:sz w:val="24"/>
          <w:szCs w:val="24"/>
        </w:rPr>
        <w:t>の者を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35"/>
      </w:tblGrid>
      <w:tr w:rsidR="003216BE" w:rsidRPr="00084503" w14:paraId="3DE2C90D" w14:textId="77777777" w:rsidTr="0025777F">
        <w:trPr>
          <w:trHeight w:val="67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38173B" w14:textId="755B534A" w:rsidR="003216BE" w:rsidRPr="00084503" w:rsidRDefault="00084503" w:rsidP="0008450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推薦する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>地区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9DFE862" w14:textId="77777777" w:rsidR="003216BE" w:rsidRPr="00084503" w:rsidRDefault="003216BE" w:rsidP="00084503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5198184" w14:textId="27128D9C" w:rsidR="003216BE" w:rsidRPr="00E17628" w:rsidRDefault="00E17628" w:rsidP="00084503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bookmarkStart w:id="0" w:name="_Hlk209019472"/>
      <w:r w:rsidRPr="00E17628">
        <w:rPr>
          <w:rFonts w:ascii="メイリオ" w:eastAsia="メイリオ" w:hAnsi="メイリオ" w:hint="eastAsia"/>
          <w:sz w:val="24"/>
          <w:szCs w:val="24"/>
        </w:rPr>
        <w:t>【被推薦者に関する事項</w:t>
      </w:r>
      <w:bookmarkEnd w:id="0"/>
      <w:r w:rsidRPr="00E17628">
        <w:rPr>
          <w:rFonts w:ascii="メイリオ" w:eastAsia="メイリオ" w:hAnsi="メイリオ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235"/>
        <w:gridCol w:w="3906"/>
        <w:gridCol w:w="862"/>
        <w:gridCol w:w="1256"/>
      </w:tblGrid>
      <w:tr w:rsidR="003216BE" w:rsidRPr="00084503" w14:paraId="04763837" w14:textId="77777777" w:rsidTr="00533811">
        <w:trPr>
          <w:trHeight w:val="661"/>
        </w:trPr>
        <w:tc>
          <w:tcPr>
            <w:tcW w:w="2268" w:type="dxa"/>
            <w:vAlign w:val="center"/>
          </w:tcPr>
          <w:p w14:paraId="3E8A5BE0" w14:textId="77777777" w:rsidR="003216BE" w:rsidRPr="00084503" w:rsidRDefault="00084503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14:paraId="5CF37FAF" w14:textId="77777777" w:rsidR="003216BE" w:rsidRPr="00084503" w:rsidRDefault="003216BE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A14A6" w:rsidRPr="00084503" w14:paraId="6E987C4D" w14:textId="77777777" w:rsidTr="00033AFF">
        <w:trPr>
          <w:trHeight w:val="661"/>
        </w:trPr>
        <w:tc>
          <w:tcPr>
            <w:tcW w:w="2268" w:type="dxa"/>
            <w:vAlign w:val="center"/>
          </w:tcPr>
          <w:p w14:paraId="46574F13" w14:textId="77777777" w:rsidR="00BA14A6" w:rsidRPr="00172B14" w:rsidRDefault="00BA14A6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72B14">
              <w:rPr>
                <w:rFonts w:ascii="メイリオ" w:eastAsia="メイリオ" w:hAnsi="メイリオ" w:hint="eastAsia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gridSpan w:val="2"/>
            <w:vAlign w:val="center"/>
          </w:tcPr>
          <w:p w14:paraId="1E81757B" w14:textId="77777777" w:rsidR="00BA14A6" w:rsidRPr="0076749D" w:rsidRDefault="00BA14A6" w:rsidP="00835157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76749D">
              <w:rPr>
                <w:rFonts w:ascii="メイリオ" w:eastAsia="メイリオ" w:hAnsi="メイリオ"/>
                <w:sz w:val="16"/>
                <w:szCs w:val="16"/>
              </w:rPr>
              <w:t>ふりがな</w:t>
            </w:r>
          </w:p>
          <w:p w14:paraId="6784A089" w14:textId="77777777" w:rsidR="00BA14A6" w:rsidRPr="00172B14" w:rsidRDefault="00BA14A6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60F9217" w14:textId="77777777" w:rsidR="00BA14A6" w:rsidRPr="00084503" w:rsidRDefault="00BA14A6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</w:tcPr>
          <w:p w14:paraId="7E6472E3" w14:textId="77777777" w:rsidR="00BA14A6" w:rsidRPr="00084503" w:rsidRDefault="00BA14A6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16BE" w:rsidRPr="00084503" w14:paraId="17184BAF" w14:textId="77777777" w:rsidTr="00533811">
        <w:trPr>
          <w:trHeight w:val="661"/>
        </w:trPr>
        <w:tc>
          <w:tcPr>
            <w:tcW w:w="2268" w:type="dxa"/>
            <w:vAlign w:val="center"/>
          </w:tcPr>
          <w:p w14:paraId="6AE59054" w14:textId="77777777" w:rsidR="003216BE" w:rsidRPr="00084503" w:rsidRDefault="00084503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  <w:vAlign w:val="center"/>
          </w:tcPr>
          <w:p w14:paraId="03DED830" w14:textId="22FED4B3" w:rsidR="003216BE" w:rsidRPr="00084503" w:rsidRDefault="00084503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年</w:t>
            </w:r>
            <w:r w:rsidR="00BB4E7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月　</w:t>
            </w:r>
            <w:r w:rsidR="00BB4E7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日</w:t>
            </w:r>
            <w:r w:rsidR="00EC19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〔満　　</w:t>
            </w:r>
            <w:r w:rsidR="00BB4E7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才〕</w:t>
            </w:r>
          </w:p>
        </w:tc>
      </w:tr>
      <w:tr w:rsidR="003216BE" w:rsidRPr="00084503" w14:paraId="688BCD88" w14:textId="77777777" w:rsidTr="0025777F">
        <w:trPr>
          <w:trHeight w:val="501"/>
        </w:trPr>
        <w:tc>
          <w:tcPr>
            <w:tcW w:w="2268" w:type="dxa"/>
            <w:vAlign w:val="center"/>
          </w:tcPr>
          <w:p w14:paraId="1A1C2C6D" w14:textId="77777777" w:rsidR="003216BE" w:rsidRPr="00084503" w:rsidRDefault="00084503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  <w:vAlign w:val="center"/>
          </w:tcPr>
          <w:p w14:paraId="45E11FBF" w14:textId="77777777" w:rsidR="003216BE" w:rsidRPr="00084503" w:rsidRDefault="003216BE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16BE" w:rsidRPr="00084503" w14:paraId="4286A64A" w14:textId="77777777" w:rsidTr="0025777F">
        <w:trPr>
          <w:trHeight w:val="484"/>
        </w:trPr>
        <w:tc>
          <w:tcPr>
            <w:tcW w:w="2268" w:type="dxa"/>
            <w:vMerge w:val="restart"/>
            <w:vAlign w:val="center"/>
          </w:tcPr>
          <w:p w14:paraId="5658D0DE" w14:textId="77777777" w:rsidR="003216BE" w:rsidRPr="00084503" w:rsidRDefault="00084503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</w:tc>
        <w:tc>
          <w:tcPr>
            <w:tcW w:w="1242" w:type="dxa"/>
            <w:vAlign w:val="center"/>
          </w:tcPr>
          <w:p w14:paraId="2851B528" w14:textId="77777777" w:rsidR="003216BE" w:rsidRPr="00084503" w:rsidRDefault="00084503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固定電話</w:t>
            </w:r>
          </w:p>
        </w:tc>
        <w:tc>
          <w:tcPr>
            <w:tcW w:w="6060" w:type="dxa"/>
            <w:gridSpan w:val="3"/>
            <w:vAlign w:val="center"/>
          </w:tcPr>
          <w:p w14:paraId="619F9792" w14:textId="761C4B44" w:rsidR="003216BE" w:rsidRPr="00084503" w:rsidRDefault="00084503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　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）　　　　－</w:t>
            </w:r>
          </w:p>
        </w:tc>
      </w:tr>
      <w:tr w:rsidR="003216BE" w:rsidRPr="00084503" w14:paraId="06BA7047" w14:textId="77777777" w:rsidTr="0025777F">
        <w:trPr>
          <w:trHeight w:val="484"/>
        </w:trPr>
        <w:tc>
          <w:tcPr>
            <w:tcW w:w="2268" w:type="dxa"/>
            <w:vMerge/>
            <w:vAlign w:val="center"/>
          </w:tcPr>
          <w:p w14:paraId="42A62E17" w14:textId="77777777" w:rsidR="003216BE" w:rsidRPr="00084503" w:rsidRDefault="003216BE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7C42ED96" w14:textId="77777777" w:rsidR="003216BE" w:rsidRPr="00084503" w:rsidRDefault="00084503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携帯電話</w:t>
            </w:r>
          </w:p>
        </w:tc>
        <w:tc>
          <w:tcPr>
            <w:tcW w:w="6060" w:type="dxa"/>
            <w:gridSpan w:val="3"/>
            <w:vAlign w:val="center"/>
          </w:tcPr>
          <w:p w14:paraId="2EA18D67" w14:textId="36807899" w:rsidR="003216BE" w:rsidRPr="00084503" w:rsidRDefault="00084503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）　　　　－</w:t>
            </w:r>
          </w:p>
        </w:tc>
      </w:tr>
      <w:tr w:rsidR="003216BE" w:rsidRPr="00084503" w14:paraId="49BD1D5A" w14:textId="77777777" w:rsidTr="00084503">
        <w:trPr>
          <w:trHeight w:val="1731"/>
        </w:trPr>
        <w:tc>
          <w:tcPr>
            <w:tcW w:w="2268" w:type="dxa"/>
            <w:vAlign w:val="center"/>
          </w:tcPr>
          <w:p w14:paraId="043AB6FC" w14:textId="77777777" w:rsidR="003216BE" w:rsidRDefault="00084503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経歴（職歴）</w:t>
            </w:r>
          </w:p>
          <w:p w14:paraId="39720EB0" w14:textId="701CCA32" w:rsidR="007968D5" w:rsidRPr="007968D5" w:rsidRDefault="007968D5" w:rsidP="00835157">
            <w:pPr>
              <w:spacing w:line="360" w:lineRule="exact"/>
              <w:jc w:val="center"/>
              <w:rPr>
                <w:rFonts w:ascii="メイリオ" w:eastAsia="メイリオ" w:hAnsi="メイリオ"/>
                <w:w w:val="80"/>
                <w:sz w:val="16"/>
                <w:szCs w:val="16"/>
              </w:rPr>
            </w:pPr>
            <w:r w:rsidRPr="007968D5">
              <w:rPr>
                <w:rFonts w:ascii="メイリオ" w:eastAsia="メイリオ" w:hAnsi="メイリオ" w:hint="eastAsia"/>
                <w:sz w:val="16"/>
                <w:szCs w:val="16"/>
              </w:rPr>
              <w:t>※代表的な職歴のほか、農業に関する経歴や自治区等地域</w:t>
            </w:r>
            <w:r w:rsidR="0025777F">
              <w:rPr>
                <w:rFonts w:ascii="メイリオ" w:eastAsia="メイリオ" w:hAnsi="メイリオ" w:hint="eastAsia"/>
                <w:sz w:val="16"/>
                <w:szCs w:val="16"/>
              </w:rPr>
              <w:t>組織</w:t>
            </w:r>
            <w:r w:rsidRPr="007968D5">
              <w:rPr>
                <w:rFonts w:ascii="メイリオ" w:eastAsia="メイリオ" w:hAnsi="メイリオ" w:hint="eastAsia"/>
                <w:sz w:val="16"/>
                <w:szCs w:val="16"/>
              </w:rPr>
              <w:t>の役員等の経歴</w:t>
            </w:r>
            <w:r w:rsidR="0025777F">
              <w:rPr>
                <w:rFonts w:ascii="メイリオ" w:eastAsia="メイリオ" w:hAnsi="メイリオ" w:hint="eastAsia"/>
                <w:sz w:val="16"/>
                <w:szCs w:val="16"/>
              </w:rPr>
              <w:t>について</w:t>
            </w:r>
            <w:r w:rsidRPr="007968D5">
              <w:rPr>
                <w:rFonts w:ascii="メイリオ" w:eastAsia="メイリオ" w:hAnsi="メイリオ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7302" w:type="dxa"/>
            <w:gridSpan w:val="4"/>
          </w:tcPr>
          <w:p w14:paraId="67AA46EF" w14:textId="77777777" w:rsidR="003216BE" w:rsidRPr="00084503" w:rsidRDefault="003216BE" w:rsidP="00835157">
            <w:pPr>
              <w:spacing w:line="360" w:lineRule="exact"/>
              <w:rPr>
                <w:rFonts w:ascii="メイリオ" w:eastAsia="メイリオ" w:hAnsi="メイリオ"/>
                <w:w w:val="50"/>
                <w:sz w:val="24"/>
                <w:szCs w:val="24"/>
              </w:rPr>
            </w:pPr>
          </w:p>
          <w:p w14:paraId="0A70263B" w14:textId="77777777" w:rsidR="003216BE" w:rsidRDefault="003216BE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774C06" w14:textId="77777777" w:rsidR="00533811" w:rsidRDefault="00533811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7FF1C2" w14:textId="77777777" w:rsidR="00533811" w:rsidRPr="0025777F" w:rsidRDefault="00533811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EB53B9F" w14:textId="77777777" w:rsidR="00835157" w:rsidRPr="00084503" w:rsidRDefault="00835157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216BE" w:rsidRPr="00084503" w14:paraId="04E337AD" w14:textId="77777777" w:rsidTr="00835157">
        <w:trPr>
          <w:trHeight w:val="36"/>
        </w:trPr>
        <w:tc>
          <w:tcPr>
            <w:tcW w:w="2268" w:type="dxa"/>
            <w:vAlign w:val="center"/>
          </w:tcPr>
          <w:p w14:paraId="771BD052" w14:textId="77777777" w:rsidR="003216BE" w:rsidRPr="00084503" w:rsidRDefault="00084503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農業経営の状況</w:t>
            </w:r>
          </w:p>
        </w:tc>
        <w:tc>
          <w:tcPr>
            <w:tcW w:w="7302" w:type="dxa"/>
            <w:gridSpan w:val="4"/>
          </w:tcPr>
          <w:p w14:paraId="71203CB5" w14:textId="63F96168" w:rsidR="003216BE" w:rsidRPr="00084503" w:rsidRDefault="00835157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農業歴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>か</w:t>
            </w: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084503" w:rsidRPr="0008450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084503" w:rsidRPr="00084503">
              <w:rPr>
                <w:rFonts w:ascii="メイリオ" w:eastAsia="メイリオ" w:hAnsi="メイリオ" w:hint="eastAsia"/>
                <w:sz w:val="24"/>
                <w:szCs w:val="24"/>
              </w:rPr>
              <w:t>農業従事日数（年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="00084503" w:rsidRPr="00084503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  <w:p w14:paraId="6E607130" w14:textId="7B4B021E" w:rsidR="003216BE" w:rsidRPr="00084503" w:rsidRDefault="00084503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主な耕作品目</w:t>
            </w:r>
            <w:r w:rsidR="00835157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：　　　　　　　　</w:t>
            </w:r>
            <w:r w:rsidR="00835157" w:rsidRPr="00084503">
              <w:rPr>
                <w:rFonts w:ascii="メイリオ" w:eastAsia="メイリオ" w:hAnsi="メイリオ" w:hint="eastAsia"/>
                <w:sz w:val="24"/>
                <w:szCs w:val="24"/>
              </w:rPr>
              <w:t>耕作面積</w:t>
            </w:r>
            <w:r w:rsidR="00835157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25777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</w:t>
            </w:r>
            <w:r w:rsidR="00835157" w:rsidRPr="00084503">
              <w:rPr>
                <w:rFonts w:ascii="メイリオ" w:eastAsia="メイリオ" w:hAnsi="メイリオ" w:hint="eastAsia"/>
                <w:sz w:val="24"/>
                <w:szCs w:val="24"/>
              </w:rPr>
              <w:t>㎡</w:t>
            </w:r>
          </w:p>
        </w:tc>
      </w:tr>
      <w:tr w:rsidR="007968D5" w:rsidRPr="00084503" w14:paraId="62D245AA" w14:textId="77777777" w:rsidTr="00A770AE">
        <w:trPr>
          <w:trHeight w:val="969"/>
        </w:trPr>
        <w:tc>
          <w:tcPr>
            <w:tcW w:w="2268" w:type="dxa"/>
            <w:vAlign w:val="center"/>
          </w:tcPr>
          <w:p w14:paraId="002DD882" w14:textId="3032F33A" w:rsidR="007968D5" w:rsidRPr="00084503" w:rsidRDefault="007968D5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14:paraId="45DCC3AF" w14:textId="77777777" w:rsidR="007968D5" w:rsidRDefault="007968D5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8686657" w14:textId="77777777" w:rsidR="00835157" w:rsidRDefault="00835157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9D7B1F0" w14:textId="77777777" w:rsidR="00835157" w:rsidRPr="00084503" w:rsidRDefault="00835157" w:rsidP="00835157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95F6DF9" w14:textId="6020E3A5" w:rsidR="00EC19A6" w:rsidRPr="002858E6" w:rsidRDefault="00EC19A6" w:rsidP="00EC19A6">
      <w:pPr>
        <w:spacing w:line="360" w:lineRule="exact"/>
        <w:jc w:val="right"/>
        <w:rPr>
          <w:rFonts w:ascii="メイリオ" w:eastAsia="メイリオ" w:hAnsi="メイリオ"/>
          <w:sz w:val="20"/>
          <w:szCs w:val="20"/>
        </w:rPr>
      </w:pPr>
      <w:r w:rsidRPr="002858E6">
        <w:rPr>
          <w:rFonts w:ascii="メイリオ" w:eastAsia="メイリオ" w:hAnsi="メイリオ" w:hint="eastAsia"/>
          <w:sz w:val="20"/>
          <w:szCs w:val="20"/>
        </w:rPr>
        <w:t>※裏面</w:t>
      </w:r>
      <w:r w:rsidR="000726F7" w:rsidRPr="002858E6">
        <w:rPr>
          <w:rFonts w:ascii="メイリオ" w:eastAsia="メイリオ" w:hAnsi="メイリオ" w:hint="eastAsia"/>
          <w:sz w:val="20"/>
          <w:szCs w:val="20"/>
        </w:rPr>
        <w:t>もご記入ください</w:t>
      </w:r>
      <w:r w:rsidR="008F4C14" w:rsidRPr="002858E6">
        <w:rPr>
          <w:rFonts w:ascii="メイリオ" w:eastAsia="メイリオ" w:hAnsi="メイリオ" w:hint="eastAsia"/>
          <w:sz w:val="20"/>
          <w:szCs w:val="20"/>
        </w:rPr>
        <w:t>。</w:t>
      </w:r>
    </w:p>
    <w:p w14:paraId="08D45555" w14:textId="2D0AA7E0" w:rsidR="00835157" w:rsidRPr="006F242A" w:rsidRDefault="00835157" w:rsidP="00835157">
      <w:pPr>
        <w:spacing w:line="360" w:lineRule="exact"/>
        <w:rPr>
          <w:b/>
          <w:bCs/>
        </w:rPr>
      </w:pPr>
      <w:r w:rsidRPr="006F242A">
        <w:rPr>
          <w:rFonts w:ascii="メイリオ" w:eastAsia="メイリオ" w:hAnsi="メイリオ" w:hint="eastAsia"/>
          <w:b/>
          <w:bCs/>
          <w:sz w:val="24"/>
          <w:szCs w:val="24"/>
        </w:rPr>
        <w:lastRenderedPageBreak/>
        <w:t>被推薦者（推薦を受ける者）の同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7258"/>
      </w:tblGrid>
      <w:tr w:rsidR="007968D5" w:rsidRPr="00084503" w14:paraId="3D50C346" w14:textId="77777777" w:rsidTr="00562A34">
        <w:trPr>
          <w:trHeight w:val="2071"/>
        </w:trPr>
        <w:tc>
          <w:tcPr>
            <w:tcW w:w="2268" w:type="dxa"/>
            <w:vAlign w:val="center"/>
          </w:tcPr>
          <w:p w14:paraId="1BDB976E" w14:textId="77777777" w:rsidR="007968D5" w:rsidRPr="00084503" w:rsidRDefault="007968D5" w:rsidP="0083515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84503">
              <w:rPr>
                <w:rFonts w:ascii="メイリオ" w:eastAsia="メイリオ" w:hAnsi="メイリオ" w:hint="eastAsia"/>
                <w:sz w:val="24"/>
                <w:szCs w:val="24"/>
              </w:rPr>
              <w:t>同意及び宣誓事項</w:t>
            </w:r>
          </w:p>
        </w:tc>
        <w:tc>
          <w:tcPr>
            <w:tcW w:w="7302" w:type="dxa"/>
            <w:tcBorders>
              <w:bottom w:val="single" w:sz="4" w:space="0" w:color="auto"/>
            </w:tcBorders>
          </w:tcPr>
          <w:p w14:paraId="5DDF06C2" w14:textId="77777777" w:rsidR="00562A34" w:rsidRDefault="00562A34" w:rsidP="00562A34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084503">
              <w:rPr>
                <w:rFonts w:ascii="メイリオ" w:eastAsia="メイリオ" w:hAnsi="メイリオ" w:hint="eastAsia"/>
                <w:sz w:val="18"/>
                <w:szCs w:val="18"/>
              </w:rPr>
              <w:t>私は、豊田市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農業</w:t>
            </w:r>
            <w:r w:rsidRPr="00084503">
              <w:rPr>
                <w:rFonts w:ascii="メイリオ" w:eastAsia="メイリオ" w:hAnsi="メイリオ" w:hint="eastAsia"/>
                <w:sz w:val="18"/>
                <w:szCs w:val="18"/>
              </w:rPr>
              <w:t>委員の候補者として推薦を受けることに同意します。</w:t>
            </w:r>
          </w:p>
          <w:p w14:paraId="501323FB" w14:textId="65452BAC" w:rsidR="00562A34" w:rsidRPr="0080012D" w:rsidRDefault="00562A34" w:rsidP="00562A34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農業委員への応募や推薦は受けていません。</w:t>
            </w:r>
          </w:p>
          <w:p w14:paraId="0958366B" w14:textId="77777777" w:rsidR="00562A34" w:rsidRPr="00084503" w:rsidRDefault="00562A34" w:rsidP="00562A34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084503">
              <w:rPr>
                <w:rFonts w:ascii="メイリオ" w:eastAsia="メイリオ" w:hAnsi="メイリオ" w:hint="eastAsia"/>
                <w:sz w:val="18"/>
                <w:szCs w:val="18"/>
              </w:rPr>
              <w:t>また、要綱に示す資格要件は全て満たしています。</w:t>
            </w:r>
          </w:p>
          <w:p w14:paraId="524D178C" w14:textId="4074DA14" w:rsidR="007968D5" w:rsidRPr="00562A34" w:rsidRDefault="007968D5" w:rsidP="00835157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28D45B9" w14:textId="77777777" w:rsidR="007968D5" w:rsidRPr="00084503" w:rsidRDefault="007968D5" w:rsidP="00835157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8450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令和　　年　　月　　日</w:t>
            </w:r>
          </w:p>
          <w:p w14:paraId="30B8D1AE" w14:textId="77777777" w:rsidR="007968D5" w:rsidRPr="00084503" w:rsidRDefault="007968D5" w:rsidP="00835157">
            <w:pPr>
              <w:spacing w:line="360" w:lineRule="exact"/>
              <w:ind w:firstLineChars="2126" w:firstLine="38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84503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  <w:r w:rsidRPr="0008450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Pr="0008450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</w:p>
        </w:tc>
      </w:tr>
    </w:tbl>
    <w:p w14:paraId="5E24DB28" w14:textId="77777777" w:rsidR="0025777F" w:rsidRDefault="0025777F" w:rsidP="00084503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E601DB5" w14:textId="7E5D58CE" w:rsidR="003216BE" w:rsidRPr="00084503" w:rsidRDefault="00084503" w:rsidP="00084503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084503">
        <w:rPr>
          <w:rFonts w:ascii="メイリオ" w:eastAsia="メイリオ" w:hAnsi="メイリオ" w:hint="eastAsia"/>
          <w:sz w:val="24"/>
          <w:szCs w:val="24"/>
        </w:rPr>
        <w:t>備考</w:t>
      </w:r>
    </w:p>
    <w:p w14:paraId="28609B52" w14:textId="40A17D18" w:rsidR="003216BE" w:rsidRDefault="00084503" w:rsidP="00835157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084503">
        <w:rPr>
          <w:rFonts w:ascii="メイリオ" w:eastAsia="メイリオ" w:hAnsi="メイリオ" w:hint="eastAsia"/>
          <w:sz w:val="24"/>
          <w:szCs w:val="24"/>
        </w:rPr>
        <w:t>１　提出された推薦書は返却</w:t>
      </w:r>
      <w:r w:rsidR="00835157">
        <w:rPr>
          <w:rFonts w:ascii="メイリオ" w:eastAsia="メイリオ" w:hAnsi="メイリオ" w:hint="eastAsia"/>
          <w:sz w:val="24"/>
          <w:szCs w:val="24"/>
        </w:rPr>
        <w:t>できません。必要に応じて写しを</w:t>
      </w:r>
      <w:r w:rsidR="00EC19A6">
        <w:rPr>
          <w:rFonts w:ascii="メイリオ" w:eastAsia="メイリオ" w:hAnsi="メイリオ" w:hint="eastAsia"/>
          <w:sz w:val="24"/>
          <w:szCs w:val="24"/>
        </w:rPr>
        <w:t>とっておいて</w:t>
      </w:r>
      <w:r w:rsidR="00835157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1D336837" w14:textId="5C8DF600" w:rsidR="003216BE" w:rsidRPr="00084503" w:rsidRDefault="00835157" w:rsidP="00562A34">
      <w:pPr>
        <w:spacing w:line="360" w:lineRule="exact"/>
        <w:ind w:left="708" w:hangingChars="295" w:hanging="708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２　</w:t>
      </w:r>
      <w:r w:rsidR="00084503" w:rsidRPr="00084503">
        <w:rPr>
          <w:rFonts w:ascii="メイリオ" w:eastAsia="メイリオ" w:hAnsi="メイリオ" w:hint="eastAsia"/>
          <w:sz w:val="24"/>
          <w:szCs w:val="24"/>
        </w:rPr>
        <w:t>推薦書に記入された事項は、農業委員会等に関する法律施行規則（昭和２６年農林省令第２３号）第１２条の規定により</w:t>
      </w:r>
      <w:r>
        <w:rPr>
          <w:rFonts w:ascii="メイリオ" w:eastAsia="メイリオ" w:hAnsi="メイリオ" w:hint="eastAsia"/>
          <w:sz w:val="24"/>
          <w:szCs w:val="24"/>
        </w:rPr>
        <w:t>、</w:t>
      </w:r>
      <w:r w:rsidR="00084503" w:rsidRPr="00084503">
        <w:rPr>
          <w:rFonts w:ascii="メイリオ" w:eastAsia="メイリオ" w:hAnsi="メイリオ" w:hint="eastAsia"/>
          <w:sz w:val="24"/>
          <w:szCs w:val="24"/>
        </w:rPr>
        <w:t>住所</w:t>
      </w:r>
      <w:r>
        <w:rPr>
          <w:rFonts w:ascii="メイリオ" w:eastAsia="メイリオ" w:hAnsi="メイリオ" w:hint="eastAsia"/>
          <w:sz w:val="24"/>
          <w:szCs w:val="24"/>
        </w:rPr>
        <w:t>や</w:t>
      </w:r>
      <w:r w:rsidR="00EC19A6">
        <w:rPr>
          <w:rFonts w:ascii="メイリオ" w:eastAsia="メイリオ" w:hAnsi="メイリオ" w:hint="eastAsia"/>
          <w:sz w:val="24"/>
          <w:szCs w:val="24"/>
        </w:rPr>
        <w:t>生年月日、</w:t>
      </w:r>
      <w:r>
        <w:rPr>
          <w:rFonts w:ascii="メイリオ" w:eastAsia="メイリオ" w:hAnsi="メイリオ" w:hint="eastAsia"/>
          <w:sz w:val="24"/>
          <w:szCs w:val="24"/>
        </w:rPr>
        <w:t>連絡先を</w:t>
      </w:r>
      <w:r w:rsidR="00084503" w:rsidRPr="00084503">
        <w:rPr>
          <w:rFonts w:ascii="メイリオ" w:eastAsia="メイリオ" w:hAnsi="メイリオ" w:hint="eastAsia"/>
          <w:sz w:val="24"/>
          <w:szCs w:val="24"/>
        </w:rPr>
        <w:t>除</w:t>
      </w:r>
      <w:r>
        <w:rPr>
          <w:rFonts w:ascii="メイリオ" w:eastAsia="メイリオ" w:hAnsi="メイリオ" w:hint="eastAsia"/>
          <w:sz w:val="24"/>
          <w:szCs w:val="24"/>
        </w:rPr>
        <w:t>き</w:t>
      </w:r>
      <w:r w:rsidR="00084503" w:rsidRPr="00084503">
        <w:rPr>
          <w:rFonts w:ascii="メイリオ" w:eastAsia="メイリオ" w:hAnsi="メイリオ" w:hint="eastAsia"/>
          <w:sz w:val="24"/>
          <w:szCs w:val="24"/>
        </w:rPr>
        <w:t>公表</w:t>
      </w:r>
      <w:r>
        <w:rPr>
          <w:rFonts w:ascii="メイリオ" w:eastAsia="メイリオ" w:hAnsi="メイリオ" w:hint="eastAsia"/>
          <w:sz w:val="24"/>
          <w:szCs w:val="24"/>
        </w:rPr>
        <w:t>します</w:t>
      </w:r>
      <w:r w:rsidR="00084503" w:rsidRPr="00084503">
        <w:rPr>
          <w:rFonts w:ascii="メイリオ" w:eastAsia="メイリオ" w:hAnsi="メイリオ" w:hint="eastAsia"/>
          <w:sz w:val="24"/>
          <w:szCs w:val="24"/>
        </w:rPr>
        <w:t>。</w:t>
      </w:r>
    </w:p>
    <w:p w14:paraId="5831CE23" w14:textId="3AC9A665" w:rsidR="003216BE" w:rsidRDefault="00084503" w:rsidP="00533811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  <w:szCs w:val="24"/>
        </w:rPr>
      </w:pPr>
      <w:r w:rsidRPr="0008450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62A34">
        <w:rPr>
          <w:rFonts w:ascii="メイリオ" w:eastAsia="メイリオ" w:hAnsi="メイリオ" w:hint="eastAsia"/>
          <w:sz w:val="24"/>
          <w:szCs w:val="24"/>
        </w:rPr>
        <w:t>３</w:t>
      </w:r>
      <w:r w:rsidRPr="0008450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35157">
        <w:rPr>
          <w:rFonts w:ascii="メイリオ" w:eastAsia="メイリオ" w:hAnsi="メイリオ" w:hint="eastAsia"/>
          <w:sz w:val="24"/>
          <w:szCs w:val="24"/>
        </w:rPr>
        <w:t>被</w:t>
      </w:r>
      <w:r w:rsidRPr="00084503">
        <w:rPr>
          <w:rFonts w:ascii="メイリオ" w:eastAsia="メイリオ" w:hAnsi="メイリオ" w:hint="eastAsia"/>
          <w:sz w:val="24"/>
          <w:szCs w:val="24"/>
        </w:rPr>
        <w:t>推薦者が豊田市以外に住民登録している場合は、住民票の写し（３か月以内</w:t>
      </w:r>
      <w:r w:rsidR="0025777F">
        <w:rPr>
          <w:rFonts w:ascii="メイリオ" w:eastAsia="メイリオ" w:hAnsi="メイリオ" w:hint="eastAsia"/>
          <w:sz w:val="24"/>
          <w:szCs w:val="24"/>
        </w:rPr>
        <w:t>に</w:t>
      </w:r>
      <w:r w:rsidRPr="00084503">
        <w:rPr>
          <w:rFonts w:ascii="メイリオ" w:eastAsia="メイリオ" w:hAnsi="メイリオ" w:hint="eastAsia"/>
          <w:sz w:val="24"/>
          <w:szCs w:val="24"/>
        </w:rPr>
        <w:t>発行</w:t>
      </w:r>
      <w:r w:rsidR="0025777F">
        <w:rPr>
          <w:rFonts w:ascii="メイリオ" w:eastAsia="メイリオ" w:hAnsi="メイリオ" w:hint="eastAsia"/>
          <w:sz w:val="24"/>
          <w:szCs w:val="24"/>
        </w:rPr>
        <w:t>された</w:t>
      </w:r>
      <w:r w:rsidRPr="00084503">
        <w:rPr>
          <w:rFonts w:ascii="メイリオ" w:eastAsia="メイリオ" w:hAnsi="メイリオ" w:hint="eastAsia"/>
          <w:sz w:val="24"/>
          <w:szCs w:val="24"/>
        </w:rPr>
        <w:t>もの）を添付してください。</w:t>
      </w:r>
    </w:p>
    <w:p w14:paraId="7625FA25" w14:textId="77777777" w:rsidR="00562A34" w:rsidRDefault="00562A34" w:rsidP="00533811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  <w:szCs w:val="24"/>
        </w:rPr>
      </w:pPr>
    </w:p>
    <w:p w14:paraId="37AE0F2E" w14:textId="5CAADE2B" w:rsidR="00562A34" w:rsidRDefault="00DA346C" w:rsidP="00533811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785FE984" w14:textId="77777777" w:rsidR="00DA346C" w:rsidRDefault="00DA346C" w:rsidP="00533811">
      <w:pPr>
        <w:spacing w:line="360" w:lineRule="exact"/>
        <w:ind w:left="720" w:hangingChars="300" w:hanging="720"/>
        <w:rPr>
          <w:rFonts w:ascii="メイリオ" w:eastAsia="メイリオ" w:hAnsi="メイリオ" w:hint="eastAsia"/>
          <w:sz w:val="24"/>
          <w:szCs w:val="24"/>
        </w:rPr>
      </w:pPr>
    </w:p>
    <w:p w14:paraId="537D3EF5" w14:textId="3CA7A9D0" w:rsidR="00562A34" w:rsidRPr="00562A34" w:rsidRDefault="00DA346C" w:rsidP="00562A34">
      <w:pPr>
        <w:spacing w:line="320" w:lineRule="exact"/>
        <w:ind w:left="720" w:hangingChars="300" w:hanging="720"/>
        <w:rPr>
          <w:rFonts w:ascii="メイリオ" w:eastAsia="メイリオ" w:hAnsi="メイリオ"/>
          <w:b/>
          <w:bCs/>
          <w:sz w:val="24"/>
          <w:szCs w:val="24"/>
        </w:rPr>
      </w:pPr>
      <w:r w:rsidRPr="00C167A7">
        <w:rPr>
          <w:rFonts w:ascii="メイリオ" w:eastAsia="メイリオ" w:hAnsi="メイリオ" w:hint="eastAsia"/>
          <w:b/>
          <w:bCs/>
          <w:sz w:val="24"/>
          <w:szCs w:val="24"/>
        </w:rPr>
        <w:t>推薦者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の概要</w:t>
      </w:r>
      <w:r w:rsidRPr="00A56A0A">
        <w:rPr>
          <w:rFonts w:ascii="メイリオ" w:eastAsia="メイリオ" w:hAnsi="メイリオ" w:hint="eastAsia"/>
          <w:sz w:val="20"/>
          <w:szCs w:val="20"/>
        </w:rPr>
        <w:t xml:space="preserve">　※推薦者が団体の場合のみ記載して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327"/>
        <w:gridCol w:w="4435"/>
        <w:gridCol w:w="988"/>
        <w:gridCol w:w="1798"/>
      </w:tblGrid>
      <w:tr w:rsidR="00562A34" w14:paraId="108A34B3" w14:textId="77777777" w:rsidTr="00562A34">
        <w:trPr>
          <w:trHeight w:val="649"/>
        </w:trPr>
        <w:tc>
          <w:tcPr>
            <w:tcW w:w="2327" w:type="dxa"/>
            <w:vAlign w:val="center"/>
          </w:tcPr>
          <w:p w14:paraId="06E523E2" w14:textId="77777777" w:rsidR="00562A34" w:rsidRDefault="00562A34" w:rsidP="00151F48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組織の目的</w:t>
            </w:r>
          </w:p>
        </w:tc>
        <w:tc>
          <w:tcPr>
            <w:tcW w:w="4435" w:type="dxa"/>
            <w:vAlign w:val="center"/>
          </w:tcPr>
          <w:p w14:paraId="1F9E57A4" w14:textId="77777777" w:rsidR="00562A34" w:rsidRDefault="00562A34" w:rsidP="00151F48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1894ED72" w14:textId="77777777" w:rsidR="00562A34" w:rsidRDefault="00562A34" w:rsidP="00151F48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構成員</w:t>
            </w:r>
          </w:p>
          <w:p w14:paraId="2465F11A" w14:textId="77777777" w:rsidR="00562A34" w:rsidRDefault="00562A34" w:rsidP="00151F48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の人数</w:t>
            </w:r>
          </w:p>
        </w:tc>
        <w:tc>
          <w:tcPr>
            <w:tcW w:w="1798" w:type="dxa"/>
            <w:vAlign w:val="center"/>
          </w:tcPr>
          <w:p w14:paraId="75DF3F3E" w14:textId="77777777" w:rsidR="00562A34" w:rsidRDefault="00562A34" w:rsidP="00151F48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人</w:t>
            </w:r>
          </w:p>
        </w:tc>
      </w:tr>
      <w:tr w:rsidR="00562A34" w14:paraId="37A09317" w14:textId="77777777" w:rsidTr="00562A34">
        <w:tc>
          <w:tcPr>
            <w:tcW w:w="2327" w:type="dxa"/>
            <w:vAlign w:val="center"/>
          </w:tcPr>
          <w:p w14:paraId="21145E38" w14:textId="77777777" w:rsidR="00562A34" w:rsidRDefault="00562A34" w:rsidP="00151F48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A7E19">
              <w:rPr>
                <w:rFonts w:ascii="メイリオ" w:eastAsia="メイリオ" w:hAnsi="メイリオ" w:hint="eastAsia"/>
                <w:sz w:val="24"/>
                <w:szCs w:val="24"/>
              </w:rPr>
              <w:t>構成員たる資格その他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組織</w:t>
            </w:r>
            <w:r w:rsidRPr="00AA7E19">
              <w:rPr>
                <w:rFonts w:ascii="メイリオ" w:eastAsia="メイリオ" w:hAnsi="メイリオ" w:hint="eastAsia"/>
                <w:sz w:val="24"/>
                <w:szCs w:val="24"/>
              </w:rPr>
              <w:t>の性格を明らかにする事項</w:t>
            </w:r>
          </w:p>
        </w:tc>
        <w:tc>
          <w:tcPr>
            <w:tcW w:w="7221" w:type="dxa"/>
            <w:gridSpan w:val="3"/>
            <w:vAlign w:val="center"/>
          </w:tcPr>
          <w:p w14:paraId="256F3DBF" w14:textId="77777777" w:rsidR="00562A34" w:rsidRPr="00273CAE" w:rsidRDefault="00562A34" w:rsidP="00151F48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39703E6" w14:textId="77777777" w:rsidR="00562A34" w:rsidRPr="00562A34" w:rsidRDefault="00562A34" w:rsidP="00533811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  <w:szCs w:val="24"/>
        </w:rPr>
      </w:pPr>
    </w:p>
    <w:sectPr w:rsidR="00562A34" w:rsidRPr="00562A34" w:rsidSect="00B541A6">
      <w:pgSz w:w="11906" w:h="16838" w:code="9"/>
      <w:pgMar w:top="1134" w:right="1304" w:bottom="113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5F4C" w14:textId="77777777" w:rsidR="003216BE" w:rsidRDefault="00084503">
      <w:r>
        <w:separator/>
      </w:r>
    </w:p>
  </w:endnote>
  <w:endnote w:type="continuationSeparator" w:id="0">
    <w:p w14:paraId="429FDF35" w14:textId="77777777" w:rsidR="003216BE" w:rsidRDefault="0008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B48F" w14:textId="77777777" w:rsidR="003216BE" w:rsidRDefault="00084503">
      <w:r>
        <w:separator/>
      </w:r>
    </w:p>
  </w:footnote>
  <w:footnote w:type="continuationSeparator" w:id="0">
    <w:p w14:paraId="2912FC10" w14:textId="77777777" w:rsidR="003216BE" w:rsidRDefault="00084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BE"/>
    <w:rsid w:val="00006C5F"/>
    <w:rsid w:val="000726F7"/>
    <w:rsid w:val="00084503"/>
    <w:rsid w:val="00190CF9"/>
    <w:rsid w:val="001C358E"/>
    <w:rsid w:val="002159A7"/>
    <w:rsid w:val="0025777F"/>
    <w:rsid w:val="002858E6"/>
    <w:rsid w:val="003216BE"/>
    <w:rsid w:val="00371D69"/>
    <w:rsid w:val="003F6A05"/>
    <w:rsid w:val="0040053F"/>
    <w:rsid w:val="004D6B52"/>
    <w:rsid w:val="00514A3B"/>
    <w:rsid w:val="00533811"/>
    <w:rsid w:val="00562A34"/>
    <w:rsid w:val="00577B61"/>
    <w:rsid w:val="006F242A"/>
    <w:rsid w:val="00712BCB"/>
    <w:rsid w:val="007968D5"/>
    <w:rsid w:val="00797EDD"/>
    <w:rsid w:val="00827539"/>
    <w:rsid w:val="00835157"/>
    <w:rsid w:val="008F4C14"/>
    <w:rsid w:val="00923FE3"/>
    <w:rsid w:val="00947B3A"/>
    <w:rsid w:val="00A03689"/>
    <w:rsid w:val="00A770AE"/>
    <w:rsid w:val="00AC4FC3"/>
    <w:rsid w:val="00B433EE"/>
    <w:rsid w:val="00B541A6"/>
    <w:rsid w:val="00B86DBF"/>
    <w:rsid w:val="00BA14A6"/>
    <w:rsid w:val="00BB4E72"/>
    <w:rsid w:val="00C66F71"/>
    <w:rsid w:val="00C9133F"/>
    <w:rsid w:val="00CD52B6"/>
    <w:rsid w:val="00D32E6B"/>
    <w:rsid w:val="00DA346C"/>
    <w:rsid w:val="00E17628"/>
    <w:rsid w:val="00E5550E"/>
    <w:rsid w:val="00E81B61"/>
    <w:rsid w:val="00EC19A6"/>
    <w:rsid w:val="00E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F9B1DE"/>
  <w15:docId w15:val="{13F2BD2A-CC09-4B12-AD21-24F0C86C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13E3-A635-4F49-BFAB-DB80E95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中根　紘子</cp:lastModifiedBy>
  <cp:revision>67</cp:revision>
  <cp:lastPrinted>2024-04-05T00:33:00Z</cp:lastPrinted>
  <dcterms:created xsi:type="dcterms:W3CDTF">2015-09-30T05:17:00Z</dcterms:created>
  <dcterms:modified xsi:type="dcterms:W3CDTF">2025-12-09T02:50:00Z</dcterms:modified>
</cp:coreProperties>
</file>